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44184B">
        <w:rPr>
          <w:sz w:val="22"/>
          <w:szCs w:val="22"/>
        </w:rPr>
        <w:t>ноябрь</w:t>
      </w:r>
      <w:r w:rsidR="003033A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2E65C9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 xml:space="preserve">Адрес (место нахождения) </w:t>
            </w:r>
            <w:r w:rsidR="00BC3EF5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1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44184B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44184B" w:rsidP="00145369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7,02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44184B" w:rsidP="00A16DC3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5,006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44184B" w:rsidP="00AC075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AC075A" w:rsidP="006D66FC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2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Данные о максимальной доходности по договорам вклада с физическими лицами в долларах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3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4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0B0356"/>
    <w:rsid w:val="001226E9"/>
    <w:rsid w:val="0014004D"/>
    <w:rsid w:val="00145369"/>
    <w:rsid w:val="00175DA6"/>
    <w:rsid w:val="002662B9"/>
    <w:rsid w:val="002727CF"/>
    <w:rsid w:val="00292C58"/>
    <w:rsid w:val="002E65C9"/>
    <w:rsid w:val="002F7999"/>
    <w:rsid w:val="003033AC"/>
    <w:rsid w:val="00351931"/>
    <w:rsid w:val="003926B1"/>
    <w:rsid w:val="003C7607"/>
    <w:rsid w:val="003D191D"/>
    <w:rsid w:val="0044184B"/>
    <w:rsid w:val="00460766"/>
    <w:rsid w:val="004D5AA8"/>
    <w:rsid w:val="004E123A"/>
    <w:rsid w:val="004E5AB7"/>
    <w:rsid w:val="005326D4"/>
    <w:rsid w:val="0054484D"/>
    <w:rsid w:val="00643785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73534"/>
    <w:rsid w:val="009B683E"/>
    <w:rsid w:val="00A16DC3"/>
    <w:rsid w:val="00A43D2D"/>
    <w:rsid w:val="00AC075A"/>
    <w:rsid w:val="00AF19F4"/>
    <w:rsid w:val="00B04AE2"/>
    <w:rsid w:val="00BC3EF5"/>
    <w:rsid w:val="00BF3DA0"/>
    <w:rsid w:val="00BF5880"/>
    <w:rsid w:val="00C95D51"/>
    <w:rsid w:val="00D41591"/>
    <w:rsid w:val="00DC2695"/>
    <w:rsid w:val="00E97185"/>
    <w:rsid w:val="00EB4F7A"/>
    <w:rsid w:val="00EE0734"/>
    <w:rsid w:val="00F01154"/>
    <w:rsid w:val="00FF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BA87-6857-49B5-95AC-1CC1CBA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aova-BM</cp:lastModifiedBy>
  <cp:revision>4</cp:revision>
  <cp:lastPrinted>2024-09-06T09:56:00Z</cp:lastPrinted>
  <dcterms:created xsi:type="dcterms:W3CDTF">2024-12-12T06:22:00Z</dcterms:created>
  <dcterms:modified xsi:type="dcterms:W3CDTF">2024-12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